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75693F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75693F">
        <w:rPr>
          <w:b/>
          <w:sz w:val="26"/>
          <w:szCs w:val="26"/>
        </w:rPr>
        <w:t>РЕШЕНИЕ</w:t>
      </w:r>
    </w:p>
    <w:p w:rsidR="00470695" w:rsidRPr="0075693F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75693F">
        <w:rPr>
          <w:b/>
          <w:sz w:val="26"/>
          <w:szCs w:val="26"/>
        </w:rPr>
        <w:t>о пересчете кадастровой стоимости</w:t>
      </w:r>
    </w:p>
    <w:p w:rsidR="00470695" w:rsidRPr="0075693F" w:rsidRDefault="00470695" w:rsidP="0045641A">
      <w:pPr>
        <w:ind w:right="-2"/>
        <w:jc w:val="center"/>
        <w:rPr>
          <w:b/>
          <w:sz w:val="26"/>
          <w:szCs w:val="26"/>
        </w:rPr>
      </w:pPr>
    </w:p>
    <w:p w:rsidR="00470695" w:rsidRPr="0075693F" w:rsidRDefault="008730FB" w:rsidP="0045641A">
      <w:pPr>
        <w:rPr>
          <w:b/>
          <w:sz w:val="26"/>
          <w:szCs w:val="26"/>
        </w:rPr>
      </w:pPr>
      <w:r w:rsidRPr="0075693F">
        <w:rPr>
          <w:b/>
          <w:sz w:val="26"/>
          <w:szCs w:val="26"/>
        </w:rPr>
        <w:t>«</w:t>
      </w:r>
      <w:r w:rsidR="00C12D23" w:rsidRPr="0075693F">
        <w:rPr>
          <w:b/>
          <w:sz w:val="26"/>
          <w:szCs w:val="26"/>
        </w:rPr>
        <w:t>2</w:t>
      </w:r>
      <w:r w:rsidR="002C2FD7">
        <w:rPr>
          <w:b/>
          <w:sz w:val="26"/>
          <w:szCs w:val="26"/>
        </w:rPr>
        <w:t>4</w:t>
      </w:r>
      <w:r w:rsidR="00470695" w:rsidRPr="0075693F">
        <w:rPr>
          <w:b/>
          <w:sz w:val="26"/>
          <w:szCs w:val="26"/>
        </w:rPr>
        <w:t>»</w:t>
      </w:r>
      <w:r w:rsidR="00F62D66" w:rsidRPr="0075693F">
        <w:rPr>
          <w:b/>
          <w:sz w:val="26"/>
          <w:szCs w:val="26"/>
        </w:rPr>
        <w:t xml:space="preserve"> </w:t>
      </w:r>
      <w:r w:rsidR="003362E4" w:rsidRPr="0075693F">
        <w:rPr>
          <w:b/>
          <w:sz w:val="26"/>
          <w:szCs w:val="26"/>
        </w:rPr>
        <w:t>сентября</w:t>
      </w:r>
      <w:r w:rsidR="00527109" w:rsidRPr="0075693F">
        <w:rPr>
          <w:b/>
          <w:sz w:val="26"/>
          <w:szCs w:val="26"/>
        </w:rPr>
        <w:t xml:space="preserve"> </w:t>
      </w:r>
      <w:r w:rsidR="003A0E82" w:rsidRPr="0075693F">
        <w:rPr>
          <w:b/>
          <w:sz w:val="26"/>
          <w:szCs w:val="26"/>
        </w:rPr>
        <w:t>2020</w:t>
      </w:r>
      <w:r w:rsidR="00470695" w:rsidRPr="0075693F">
        <w:rPr>
          <w:b/>
          <w:sz w:val="26"/>
          <w:szCs w:val="26"/>
        </w:rPr>
        <w:t xml:space="preserve"> г.</w:t>
      </w:r>
      <w:r w:rsidR="00470695" w:rsidRPr="0075693F">
        <w:rPr>
          <w:b/>
          <w:sz w:val="26"/>
          <w:szCs w:val="26"/>
        </w:rPr>
        <w:tab/>
      </w:r>
      <w:r w:rsidR="005A276C" w:rsidRPr="0075693F">
        <w:rPr>
          <w:b/>
          <w:sz w:val="26"/>
          <w:szCs w:val="26"/>
        </w:rPr>
        <w:t xml:space="preserve"> </w:t>
      </w:r>
      <w:r w:rsidR="007038E5" w:rsidRPr="0075693F">
        <w:rPr>
          <w:b/>
          <w:sz w:val="26"/>
          <w:szCs w:val="26"/>
        </w:rPr>
        <w:t xml:space="preserve">                                                                                </w:t>
      </w:r>
      <w:r w:rsidR="00A12183" w:rsidRPr="0075693F">
        <w:rPr>
          <w:b/>
          <w:sz w:val="26"/>
          <w:szCs w:val="26"/>
        </w:rPr>
        <w:t xml:space="preserve">       </w:t>
      </w:r>
      <w:r w:rsidR="00527109" w:rsidRPr="0075693F">
        <w:rPr>
          <w:b/>
          <w:sz w:val="26"/>
          <w:szCs w:val="26"/>
        </w:rPr>
        <w:t xml:space="preserve"> </w:t>
      </w:r>
      <w:r w:rsidR="00A12183" w:rsidRPr="0075693F">
        <w:rPr>
          <w:b/>
          <w:sz w:val="26"/>
          <w:szCs w:val="26"/>
        </w:rPr>
        <w:t xml:space="preserve">     </w:t>
      </w:r>
      <w:r w:rsidR="00D96264" w:rsidRPr="0075693F">
        <w:rPr>
          <w:b/>
          <w:sz w:val="26"/>
          <w:szCs w:val="26"/>
        </w:rPr>
        <w:t xml:space="preserve">   </w:t>
      </w:r>
      <w:r w:rsidR="00FA2553" w:rsidRPr="0075693F">
        <w:rPr>
          <w:b/>
          <w:sz w:val="26"/>
          <w:szCs w:val="26"/>
        </w:rPr>
        <w:t>№</w:t>
      </w:r>
      <w:r w:rsidR="00975DFC" w:rsidRPr="0075693F">
        <w:rPr>
          <w:b/>
          <w:sz w:val="26"/>
          <w:szCs w:val="26"/>
        </w:rPr>
        <w:t xml:space="preserve"> </w:t>
      </w:r>
      <w:r w:rsidR="00C12D23" w:rsidRPr="0075693F">
        <w:rPr>
          <w:b/>
          <w:sz w:val="26"/>
          <w:szCs w:val="26"/>
        </w:rPr>
        <w:t>199</w:t>
      </w:r>
      <w:r w:rsidR="00F62D66" w:rsidRPr="0075693F">
        <w:rPr>
          <w:b/>
          <w:sz w:val="26"/>
          <w:szCs w:val="26"/>
        </w:rPr>
        <w:t>/</w:t>
      </w:r>
      <w:r w:rsidR="003A0E82" w:rsidRPr="0075693F">
        <w:rPr>
          <w:b/>
          <w:sz w:val="26"/>
          <w:szCs w:val="26"/>
        </w:rPr>
        <w:t>20</w:t>
      </w:r>
    </w:p>
    <w:p w:rsidR="008E7183" w:rsidRPr="0075693F" w:rsidRDefault="008E7183" w:rsidP="0045641A">
      <w:pPr>
        <w:jc w:val="both"/>
        <w:rPr>
          <w:sz w:val="26"/>
          <w:szCs w:val="26"/>
        </w:rPr>
      </w:pPr>
    </w:p>
    <w:p w:rsidR="000975D0" w:rsidRPr="0075693F" w:rsidRDefault="00470695" w:rsidP="000975D0">
      <w:pPr>
        <w:tabs>
          <w:tab w:val="left" w:pos="5670"/>
        </w:tabs>
        <w:ind w:left="5670" w:hanging="5670"/>
        <w:jc w:val="both"/>
      </w:pPr>
      <w:r w:rsidRPr="0075693F">
        <w:rPr>
          <w:b/>
        </w:rPr>
        <w:t>Реквизиты обращени</w:t>
      </w:r>
      <w:r w:rsidR="0022191F" w:rsidRPr="0075693F">
        <w:rPr>
          <w:b/>
        </w:rPr>
        <w:t>й</w:t>
      </w:r>
      <w:r w:rsidRPr="0075693F">
        <w:rPr>
          <w:b/>
        </w:rPr>
        <w:t>:</w:t>
      </w:r>
      <w:r w:rsidR="000975D0" w:rsidRPr="0075693F">
        <w:t xml:space="preserve">                                                  </w:t>
      </w:r>
      <w:r w:rsidR="00112D5B" w:rsidRPr="0075693F">
        <w:t xml:space="preserve"> </w:t>
      </w:r>
      <w:r w:rsidR="005D711D" w:rsidRPr="0075693F">
        <w:t xml:space="preserve">от </w:t>
      </w:r>
      <w:r w:rsidR="000975D0" w:rsidRPr="0075693F">
        <w:t>25.08.2020 № 01-9578/20 и № 01-9579/20</w:t>
      </w:r>
    </w:p>
    <w:p w:rsidR="007038E5" w:rsidRPr="000975D0" w:rsidRDefault="007038E5" w:rsidP="003F16C5">
      <w:pPr>
        <w:tabs>
          <w:tab w:val="left" w:pos="5670"/>
        </w:tabs>
        <w:jc w:val="both"/>
        <w:rPr>
          <w:sz w:val="26"/>
          <w:szCs w:val="26"/>
        </w:rPr>
      </w:pPr>
    </w:p>
    <w:p w:rsidR="0022191F" w:rsidRPr="000975D0" w:rsidRDefault="00470695" w:rsidP="003A0E82">
      <w:pPr>
        <w:tabs>
          <w:tab w:val="left" w:pos="5103"/>
        </w:tabs>
        <w:ind w:left="5670" w:hanging="5670"/>
        <w:jc w:val="both"/>
      </w:pPr>
      <w:r w:rsidRPr="000975D0">
        <w:rPr>
          <w:b/>
        </w:rPr>
        <w:t>Информация о заявител</w:t>
      </w:r>
      <w:r w:rsidR="0022191F" w:rsidRPr="000975D0">
        <w:rPr>
          <w:b/>
        </w:rPr>
        <w:t>ях</w:t>
      </w:r>
      <w:r w:rsidRPr="000975D0">
        <w:rPr>
          <w:b/>
        </w:rPr>
        <w:t>:</w:t>
      </w:r>
      <w:r w:rsidR="00997B0F">
        <w:t xml:space="preserve"> </w:t>
      </w:r>
      <w:r w:rsidR="00997B0F">
        <w:tab/>
        <w:t xml:space="preserve">        </w:t>
      </w:r>
      <w:r w:rsidR="00112D5B">
        <w:t xml:space="preserve"> </w:t>
      </w:r>
      <w:r w:rsidR="008D3944">
        <w:t>***</w:t>
      </w:r>
    </w:p>
    <w:p w:rsidR="00BE42F6" w:rsidRDefault="00BE42F6" w:rsidP="003F16C5">
      <w:pPr>
        <w:tabs>
          <w:tab w:val="left" w:pos="5103"/>
        </w:tabs>
        <w:jc w:val="both"/>
        <w:rPr>
          <w:highlight w:val="yellow"/>
        </w:rPr>
      </w:pP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2409"/>
        <w:gridCol w:w="2263"/>
      </w:tblGrid>
      <w:tr w:rsidR="00720A51" w:rsidTr="00AE79B8">
        <w:trPr>
          <w:trHeight w:val="284"/>
        </w:trPr>
        <w:tc>
          <w:tcPr>
            <w:tcW w:w="5813" w:type="dxa"/>
          </w:tcPr>
          <w:p w:rsidR="00720A51" w:rsidRPr="00281668" w:rsidRDefault="00720A51" w:rsidP="00AE79B8">
            <w:pPr>
              <w:tabs>
                <w:tab w:val="left" w:pos="5103"/>
              </w:tabs>
              <w:ind w:left="38" w:firstLine="142"/>
              <w:jc w:val="both"/>
              <w:rPr>
                <w:sz w:val="22"/>
                <w:szCs w:val="22"/>
              </w:rPr>
            </w:pPr>
            <w:r w:rsidRPr="00281668">
              <w:rPr>
                <w:b/>
                <w:szCs w:val="22"/>
              </w:rPr>
              <w:t>Кадастровые номера объектов недвижимости:</w:t>
            </w:r>
            <w:r w:rsidRPr="00281668">
              <w:rPr>
                <w:color w:val="000000"/>
                <w:szCs w:val="22"/>
              </w:rPr>
              <w:t xml:space="preserve">                   </w:t>
            </w: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2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02</w:t>
            </w:r>
          </w:p>
        </w:tc>
      </w:tr>
      <w:tr w:rsidR="00720A51" w:rsidTr="00AE79B8">
        <w:trPr>
          <w:trHeight w:val="284"/>
        </w:trPr>
        <w:tc>
          <w:tcPr>
            <w:tcW w:w="5813" w:type="dxa"/>
          </w:tcPr>
          <w:p w:rsidR="00720A51" w:rsidRPr="00281668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2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03</w:t>
            </w:r>
          </w:p>
        </w:tc>
      </w:tr>
      <w:tr w:rsidR="00720A51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2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05</w:t>
            </w:r>
          </w:p>
        </w:tc>
      </w:tr>
      <w:tr w:rsidR="00720A51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281668">
            <w:pPr>
              <w:tabs>
                <w:tab w:val="left" w:pos="5103"/>
              </w:tabs>
              <w:ind w:left="-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2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07</w:t>
            </w:r>
          </w:p>
        </w:tc>
      </w:tr>
      <w:tr w:rsidR="00720A51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2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08</w:t>
            </w:r>
          </w:p>
        </w:tc>
      </w:tr>
      <w:tr w:rsidR="00720A51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2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09</w:t>
            </w:r>
          </w:p>
        </w:tc>
      </w:tr>
      <w:tr w:rsidR="00720A51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2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10</w:t>
            </w:r>
          </w:p>
        </w:tc>
      </w:tr>
      <w:tr w:rsidR="00720A51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2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1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3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1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3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1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3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1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3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1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3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1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4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1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4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2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4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2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4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2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4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2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4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2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5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2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5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2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5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2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5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3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5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3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5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3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5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3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6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3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6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3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6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3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6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4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6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4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6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4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6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4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6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4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7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4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7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4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7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4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7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4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7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5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7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5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7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5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</w:t>
            </w:r>
            <w:bookmarkStart w:id="0" w:name="_GoBack"/>
            <w:bookmarkEnd w:id="0"/>
            <w:r w:rsidRPr="00112D5B">
              <w:rPr>
                <w:sz w:val="22"/>
                <w:szCs w:val="22"/>
              </w:rPr>
              <w:t>5:0010004:2778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5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8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5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8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5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8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5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8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5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9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5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9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6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9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6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9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6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9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6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9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6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79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6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0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7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0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7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0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7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0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7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0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7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0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8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0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8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0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8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0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8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1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8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1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9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1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9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1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9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1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9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1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9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1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9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1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9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2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0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2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0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2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0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2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0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2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0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2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0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2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0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2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0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2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0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3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1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3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1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3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1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3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1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3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1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3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1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3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1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3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2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4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2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4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2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4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2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4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2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4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2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4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2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4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2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4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2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4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3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5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3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5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3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5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3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5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3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5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3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5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3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5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4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5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4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5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4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6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4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6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4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6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4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6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4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6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4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6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4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6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5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7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5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7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5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7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5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7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5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7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5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7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5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7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5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7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6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7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6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7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6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8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6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8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6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8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6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8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6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8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7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8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7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8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7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8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7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9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7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9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8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9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8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9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8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9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8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9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8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89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8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0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8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0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9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0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9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0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9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0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9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0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9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1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9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1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9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1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59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1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0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1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0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1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1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1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1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2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1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2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1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2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2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2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2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2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2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2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2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2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2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2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2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2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2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3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2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3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2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3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2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3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3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3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3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3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3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3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3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3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3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3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3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3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3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4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3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4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4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4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4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4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4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4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4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4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4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4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4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4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4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5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4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5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5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5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5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5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5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5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5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5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5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5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5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5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5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6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5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6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5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6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6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6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6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6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6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6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6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6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6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6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6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6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6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6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6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7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7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7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7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7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7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7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7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7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7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7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7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7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7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7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7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7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8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7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8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8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8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8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8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8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8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8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8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8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8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8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8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9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9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9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9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9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9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9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9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9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9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9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69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9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0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9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0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799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0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0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0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0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1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0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1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0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1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0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1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0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1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0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1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0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1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0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1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1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2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1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2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1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2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1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2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1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2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1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3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1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3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1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3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1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3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2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3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2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3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2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3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2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3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2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3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2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4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2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4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3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4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3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4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3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4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3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4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3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4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3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4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4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5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4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5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4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5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4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5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4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5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4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5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4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5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4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6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4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6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5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6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5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6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5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6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5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6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5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6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5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7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5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7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5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7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6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7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6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7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6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7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6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8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6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8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6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8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6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8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7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8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7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8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7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8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7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9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7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9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7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9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7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9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7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9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7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9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7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79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8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80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8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80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8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80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8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80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8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80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8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80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8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80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8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85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9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26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9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0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9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0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9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1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9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1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9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1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09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1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0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1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0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1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0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1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0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2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0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2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0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2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0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2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0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2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0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2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1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2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1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3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1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3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1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3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1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3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1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3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1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3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1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3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2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4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2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4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2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4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2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4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2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4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3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4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3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4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3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5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3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5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3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5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3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5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3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5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4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5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4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5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4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5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4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5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4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6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4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6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4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6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4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6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5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6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5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6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5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6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5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7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5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7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5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7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5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7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5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7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6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7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6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7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6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7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6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7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6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8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6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8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6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8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6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8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6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8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6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8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7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8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7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9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7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9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7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9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7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9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7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9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7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9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7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999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8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0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8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0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8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0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8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0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8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0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8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0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8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0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9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1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9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1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9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1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9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1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9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1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9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1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9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1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9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1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9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1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19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2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0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2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0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2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0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2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0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2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0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2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0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2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0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2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0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3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1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3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1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3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1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3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1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3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1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3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2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4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2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4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2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4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2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4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2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4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2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4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2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4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2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4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2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4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2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4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3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5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3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5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3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5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3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5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3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5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3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5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3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5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3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5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4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6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4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6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4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6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4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6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4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6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4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6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4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6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5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6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5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7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5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7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5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7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5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7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5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7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5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7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5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7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5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7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6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8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6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8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6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8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6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8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6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8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6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8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6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8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7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8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7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8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7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9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7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9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7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9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7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9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7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9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7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9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7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9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8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09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8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0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8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0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8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0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8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0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8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0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8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0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8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0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8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1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9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1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9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1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9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1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9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1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9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1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9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1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9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1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29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1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0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2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0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2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0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2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0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2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0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2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0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2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0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2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0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3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0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3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0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3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1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3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1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4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1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4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1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4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1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4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1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4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2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4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2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5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2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5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2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5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2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5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2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5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2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5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3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5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3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6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3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6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3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6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3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6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3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6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3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6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3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6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4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6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4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6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4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7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4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7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4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18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4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0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4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1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5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1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5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1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5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1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5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1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5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1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5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1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5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1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6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2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6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2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6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2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6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2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6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2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6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2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7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2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7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2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7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3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7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31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7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3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7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3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7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3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7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3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78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4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7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4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8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43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8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44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8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4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83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4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84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47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8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48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86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4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87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50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9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52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92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55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95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56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399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46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00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30589</w:t>
            </w:r>
          </w:p>
        </w:tc>
      </w:tr>
      <w:tr w:rsidR="00720A51" w:rsidRPr="00997B0F" w:rsidTr="00AE79B8">
        <w:trPr>
          <w:trHeight w:val="284"/>
        </w:trPr>
        <w:tc>
          <w:tcPr>
            <w:tcW w:w="5813" w:type="dxa"/>
          </w:tcPr>
          <w:p w:rsidR="00720A51" w:rsidRPr="00997B0F" w:rsidRDefault="00720A51" w:rsidP="00720A51">
            <w:pPr>
              <w:tabs>
                <w:tab w:val="left" w:pos="5103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  <w:r w:rsidRPr="00112D5B">
              <w:rPr>
                <w:sz w:val="22"/>
                <w:szCs w:val="22"/>
              </w:rPr>
              <w:t>77:05:0010004:28401</w:t>
            </w:r>
          </w:p>
        </w:tc>
        <w:tc>
          <w:tcPr>
            <w:tcW w:w="2263" w:type="dxa"/>
          </w:tcPr>
          <w:p w:rsidR="00720A51" w:rsidRPr="00112D5B" w:rsidRDefault="00720A51" w:rsidP="00112D5B">
            <w:pPr>
              <w:rPr>
                <w:sz w:val="22"/>
                <w:szCs w:val="22"/>
              </w:rPr>
            </w:pPr>
          </w:p>
        </w:tc>
      </w:tr>
    </w:tbl>
    <w:p w:rsidR="00997B0F" w:rsidRDefault="00997B0F" w:rsidP="003F16C5">
      <w:pPr>
        <w:tabs>
          <w:tab w:val="left" w:pos="5103"/>
        </w:tabs>
        <w:jc w:val="both"/>
        <w:rPr>
          <w:highlight w:val="yellow"/>
        </w:rPr>
      </w:pPr>
    </w:p>
    <w:p w:rsidR="00E955BE" w:rsidRPr="00112D5B" w:rsidRDefault="00470695" w:rsidP="00E955BE">
      <w:pPr>
        <w:tabs>
          <w:tab w:val="left" w:pos="4678"/>
        </w:tabs>
        <w:ind w:left="5670" w:hanging="5670"/>
      </w:pPr>
      <w:r w:rsidRPr="00112D5B">
        <w:rPr>
          <w:b/>
        </w:rPr>
        <w:t>Адрес</w:t>
      </w:r>
      <w:r w:rsidR="002F6CD6" w:rsidRPr="00112D5B">
        <w:t xml:space="preserve"> </w:t>
      </w:r>
      <w:r w:rsidR="002F6CD6" w:rsidRPr="00112D5B">
        <w:rPr>
          <w:b/>
        </w:rPr>
        <w:t>объектов недвижимости</w:t>
      </w:r>
      <w:r w:rsidRPr="00112D5B">
        <w:rPr>
          <w:b/>
        </w:rPr>
        <w:t>:</w:t>
      </w:r>
      <w:r w:rsidR="003C1DED" w:rsidRPr="00112D5B">
        <w:t xml:space="preserve"> </w:t>
      </w:r>
      <w:r w:rsidR="003C1DED" w:rsidRPr="00112D5B">
        <w:tab/>
      </w:r>
      <w:r w:rsidR="00E955BE" w:rsidRPr="00112D5B">
        <w:tab/>
      </w:r>
      <w:r w:rsidR="005A276C" w:rsidRPr="00112D5B">
        <w:t xml:space="preserve">г. Москва, </w:t>
      </w:r>
      <w:r w:rsidR="00E36069" w:rsidRPr="00112D5B">
        <w:t xml:space="preserve">ул. </w:t>
      </w:r>
      <w:proofErr w:type="spellStart"/>
      <w:r w:rsidR="00E36069" w:rsidRPr="00112D5B">
        <w:t>Михневская</w:t>
      </w:r>
      <w:proofErr w:type="spellEnd"/>
      <w:r w:rsidR="00E36069" w:rsidRPr="00112D5B">
        <w:t>, д. 8</w:t>
      </w:r>
    </w:p>
    <w:p w:rsidR="00E955BE" w:rsidRPr="000975D0" w:rsidRDefault="00E955BE" w:rsidP="002D1F21">
      <w:pPr>
        <w:tabs>
          <w:tab w:val="left" w:pos="4678"/>
        </w:tabs>
        <w:rPr>
          <w:b/>
          <w:highlight w:val="yellow"/>
        </w:rPr>
      </w:pPr>
    </w:p>
    <w:p w:rsidR="002D1F21" w:rsidRPr="000975D0" w:rsidRDefault="002D1F21" w:rsidP="002D1F21">
      <w:pPr>
        <w:tabs>
          <w:tab w:val="left" w:pos="4678"/>
        </w:tabs>
        <w:rPr>
          <w:b/>
          <w:highlight w:val="yellow"/>
        </w:rPr>
      </w:pPr>
    </w:p>
    <w:p w:rsidR="00E955BE" w:rsidRPr="000975D0" w:rsidRDefault="00470695" w:rsidP="00E955BE">
      <w:pPr>
        <w:tabs>
          <w:tab w:val="left" w:pos="4678"/>
        </w:tabs>
        <w:ind w:left="5670" w:hanging="5670"/>
        <w:rPr>
          <w:b/>
          <w:highlight w:val="yellow"/>
        </w:rPr>
      </w:pPr>
      <w:r w:rsidRPr="00112D5B">
        <w:rPr>
          <w:b/>
        </w:rPr>
        <w:t>Информация о проведенной проверк</w:t>
      </w:r>
      <w:r w:rsidRPr="00281668">
        <w:rPr>
          <w:b/>
        </w:rPr>
        <w:t>е:</w:t>
      </w:r>
    </w:p>
    <w:p w:rsidR="006620FD" w:rsidRPr="000975D0" w:rsidRDefault="006620FD" w:rsidP="00E955BE">
      <w:pPr>
        <w:tabs>
          <w:tab w:val="left" w:pos="4678"/>
        </w:tabs>
        <w:ind w:left="5670" w:hanging="5670"/>
        <w:rPr>
          <w:b/>
          <w:highlight w:val="yellow"/>
        </w:rPr>
      </w:pPr>
    </w:p>
    <w:p w:rsidR="006620FD" w:rsidRPr="00112D5B" w:rsidRDefault="006620FD" w:rsidP="006620F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12D5B">
        <w:t>Вышеуказанные объекты недвижимости на</w:t>
      </w:r>
      <w:r w:rsidR="00962A86" w:rsidRPr="00112D5B">
        <w:t xml:space="preserve"> основании сведений, включенных</w:t>
      </w:r>
      <w:r w:rsidR="00962A86" w:rsidRPr="00112D5B">
        <w:br/>
      </w:r>
      <w:r w:rsidRPr="00112D5B">
        <w:t xml:space="preserve">в перечень объектов недвижимости, подлежащих государственной </w:t>
      </w:r>
      <w:r w:rsidR="00962A86" w:rsidRPr="00112D5B">
        <w:t>кадастровой оценке</w:t>
      </w:r>
      <w:r w:rsidR="00962A86" w:rsidRPr="00112D5B">
        <w:br/>
      </w:r>
      <w:r w:rsidRPr="00112D5B">
        <w:t>по сос</w:t>
      </w:r>
      <w:r w:rsidR="00962A86" w:rsidRPr="00112D5B">
        <w:t xml:space="preserve">тоянию </w:t>
      </w:r>
      <w:r w:rsidRPr="00112D5B">
        <w:t>на 01.01.2018, были оценены в составе группы 15 «Объекты неустановленного назначения», подгруппы 15.4 «Помещения (нежилые)».</w:t>
      </w:r>
    </w:p>
    <w:p w:rsidR="00E955BE" w:rsidRPr="00112D5B" w:rsidRDefault="006620FD" w:rsidP="006620F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12D5B">
        <w:t>В ходе рассмотрения обращения выявлен</w:t>
      </w:r>
      <w:r w:rsidR="00962A86" w:rsidRPr="00112D5B">
        <w:t>а единичная техническая ошибка.</w:t>
      </w:r>
      <w:r w:rsidR="00962A86" w:rsidRPr="00112D5B">
        <w:br/>
      </w:r>
      <w:r w:rsidRPr="00112D5B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вышеуказанных объектов недвижимости пересчитана с учетом отнесения к группе 3 «Объекты, предназначенные для хранения индивидуального транспорта», подгруппе 3.2 «Объекты, предназначенные для хранения транспорта, расположенные в жилых домах».</w:t>
      </w:r>
    </w:p>
    <w:p w:rsidR="006620FD" w:rsidRPr="000975D0" w:rsidRDefault="006620FD" w:rsidP="006620FD">
      <w:pPr>
        <w:rPr>
          <w:sz w:val="26"/>
          <w:szCs w:val="26"/>
          <w:highlight w:val="yellow"/>
        </w:rPr>
      </w:pPr>
    </w:p>
    <w:p w:rsidR="00E955BE" w:rsidRPr="00DE0DC2" w:rsidRDefault="00965F60" w:rsidP="00E955BE">
      <w:pPr>
        <w:tabs>
          <w:tab w:val="left" w:pos="4678"/>
        </w:tabs>
        <w:ind w:left="5670" w:hanging="5670"/>
      </w:pPr>
      <w:r w:rsidRPr="00DE0DC2">
        <w:rPr>
          <w:b/>
        </w:rPr>
        <w:t>Информация о виде допущенных ошибок:</w:t>
      </w:r>
      <w:r w:rsidRPr="00DE0DC2">
        <w:rPr>
          <w:b/>
        </w:rPr>
        <w:tab/>
      </w:r>
      <w:r w:rsidRPr="00DE0DC2">
        <w:t>единичная техническая ошибка.</w:t>
      </w:r>
    </w:p>
    <w:p w:rsidR="00E955BE" w:rsidRPr="00DE0DC2" w:rsidRDefault="00E955BE" w:rsidP="00E955BE">
      <w:pPr>
        <w:tabs>
          <w:tab w:val="left" w:pos="4678"/>
        </w:tabs>
        <w:ind w:left="5670" w:hanging="5670"/>
        <w:rPr>
          <w:b/>
        </w:rPr>
      </w:pPr>
    </w:p>
    <w:p w:rsidR="006620FD" w:rsidRPr="00DE0DC2" w:rsidRDefault="00965F60" w:rsidP="003F16C5">
      <w:pPr>
        <w:tabs>
          <w:tab w:val="left" w:pos="4678"/>
        </w:tabs>
        <w:ind w:left="5670" w:hanging="5670"/>
        <w:rPr>
          <w:b/>
        </w:rPr>
      </w:pPr>
      <w:r w:rsidRPr="00DE0DC2">
        <w:rPr>
          <w:b/>
        </w:rPr>
        <w:t>Кадастровая стоимость, определенная в ре</w:t>
      </w:r>
      <w:r w:rsidR="003F16C5" w:rsidRPr="00DE0DC2">
        <w:rPr>
          <w:b/>
        </w:rPr>
        <w:t xml:space="preserve">зультате исправления допущенных </w:t>
      </w:r>
      <w:r w:rsidRPr="00DE0DC2">
        <w:rPr>
          <w:b/>
        </w:rPr>
        <w:t>ошибок:</w:t>
      </w:r>
    </w:p>
    <w:p w:rsidR="00962A86" w:rsidRPr="00DE0DC2" w:rsidRDefault="00962A86" w:rsidP="00E955BE">
      <w:pPr>
        <w:tabs>
          <w:tab w:val="left" w:pos="4678"/>
        </w:tabs>
        <w:ind w:left="5670" w:hanging="5670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1564"/>
        <w:gridCol w:w="3118"/>
        <w:gridCol w:w="1701"/>
        <w:gridCol w:w="1696"/>
      </w:tblGrid>
      <w:tr w:rsidR="00A04B76" w:rsidRPr="00393740" w:rsidTr="00393740">
        <w:trPr>
          <w:jc w:val="center"/>
        </w:trPr>
        <w:tc>
          <w:tcPr>
            <w:tcW w:w="2117" w:type="dxa"/>
            <w:vAlign w:val="center"/>
          </w:tcPr>
          <w:p w:rsidR="00A04B76" w:rsidRPr="00393740" w:rsidRDefault="00A04B76" w:rsidP="0026566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04B76" w:rsidRPr="00393740" w:rsidRDefault="00A04B76" w:rsidP="0046418E">
            <w:pPr>
              <w:tabs>
                <w:tab w:val="left" w:pos="5812"/>
              </w:tabs>
              <w:ind w:left="-103" w:right="-106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04B76" w:rsidRPr="00393740" w:rsidRDefault="00A04B76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 xml:space="preserve">Документ </w:t>
            </w:r>
            <w:r w:rsidR="003110E2" w:rsidRPr="00393740">
              <w:rPr>
                <w:sz w:val="20"/>
                <w:szCs w:val="20"/>
              </w:rPr>
              <w:t xml:space="preserve">, </w:t>
            </w:r>
            <w:r w:rsidRPr="00393740">
              <w:rPr>
                <w:sz w:val="20"/>
                <w:szCs w:val="20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6" w:rsidRPr="00393740" w:rsidRDefault="00A04B76" w:rsidP="0046418E">
            <w:pPr>
              <w:tabs>
                <w:tab w:val="left" w:pos="5812"/>
              </w:tabs>
              <w:ind w:left="-106" w:right="-105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 xml:space="preserve">Кадастровая стоимость </w:t>
            </w:r>
            <w:r w:rsidRPr="00393740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A04B76" w:rsidRPr="00393740" w:rsidRDefault="00A04B76" w:rsidP="0046418E">
            <w:pPr>
              <w:tabs>
                <w:tab w:val="left" w:pos="899"/>
                <w:tab w:val="left" w:pos="5812"/>
              </w:tabs>
              <w:ind w:left="-105" w:right="-116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A04B76" w:rsidRPr="00393740" w:rsidTr="00393740">
        <w:trPr>
          <w:jc w:val="center"/>
        </w:trPr>
        <w:tc>
          <w:tcPr>
            <w:tcW w:w="2117" w:type="dxa"/>
          </w:tcPr>
          <w:p w:rsidR="00A04B76" w:rsidRPr="00393740" w:rsidRDefault="00A04B76" w:rsidP="0026566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A04B76" w:rsidRPr="00393740" w:rsidRDefault="00A04B76" w:rsidP="0026566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04B76" w:rsidRPr="00393740" w:rsidRDefault="00A04B76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76" w:rsidRPr="00393740" w:rsidRDefault="00A04B76" w:rsidP="00A04B76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04B76" w:rsidRPr="00393740" w:rsidRDefault="00A04B76" w:rsidP="00CB5F5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AE79B8" w:rsidRPr="006F1805" w:rsidRDefault="00AE79B8" w:rsidP="00393740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AE79B8" w:rsidRPr="006F1805" w:rsidRDefault="00AE79B8" w:rsidP="00393740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AE79B8" w:rsidRPr="006F1805" w:rsidRDefault="00AE79B8" w:rsidP="00393740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AE79B8" w:rsidRPr="006F1805" w:rsidRDefault="00AE79B8" w:rsidP="00393740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AE79B8" w:rsidRPr="006F1805" w:rsidRDefault="00AE79B8" w:rsidP="00393740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AE79B8" w:rsidRPr="006F1805" w:rsidRDefault="00AE79B8" w:rsidP="0039374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6F1805" w:rsidRDefault="00AE79B8" w:rsidP="00393740">
            <w:pPr>
              <w:jc w:val="center"/>
              <w:rPr>
                <w:sz w:val="20"/>
                <w:szCs w:val="20"/>
              </w:rPr>
            </w:pPr>
            <w:r w:rsidRPr="006F1805">
              <w:rPr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6F1805" w:rsidRDefault="00AE79B8" w:rsidP="00393740">
            <w:pPr>
              <w:jc w:val="center"/>
              <w:rPr>
                <w:color w:val="000000"/>
                <w:sz w:val="20"/>
                <w:szCs w:val="20"/>
              </w:rPr>
            </w:pPr>
            <w:r w:rsidRPr="006F1805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AE79B8" w:rsidRPr="00393740" w:rsidTr="00D56A7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D56A7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D56A7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36 113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54 99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393740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91 810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1 7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97 171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4 2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32 614.2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00 89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20 477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32 94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27 253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8 34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48 697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08 54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95 086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3 0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1 169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0 6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785 258.9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9 149.6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AE79B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15 116.70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30 39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18 616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84 499.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57 558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65 19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89 725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0 49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4 974.4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11 649.9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20 030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47 34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75 727.1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4 0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97 171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4 299.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9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21 892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5 7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340 284.5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37 499.7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52 644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48 24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02 532.8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6 849.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54 058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1 09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3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14 669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44 799.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AE79B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511 840.9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9 09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479 674.0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3 79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9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84 364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7 9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79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87 863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32 049.9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32 614.2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00 89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538 646.6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1 849.7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68 504.3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3 0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511 840.9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9 09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21 892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5 79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79 002.9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5 3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86 449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9 1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79 226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8 1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52 197.2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62 649.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506 479.7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6 54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86 449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9 1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0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AE79B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693F" w:rsidRPr="006F1805" w:rsidRDefault="0075693F" w:rsidP="0075693F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75693F" w:rsidRPr="006F1805" w:rsidRDefault="0075693F" w:rsidP="0075693F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75693F" w:rsidRPr="006F1805" w:rsidRDefault="0075693F" w:rsidP="0075693F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75693F" w:rsidRPr="006F1805" w:rsidRDefault="0075693F" w:rsidP="0075693F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75693F" w:rsidRPr="006F1805" w:rsidRDefault="0075693F" w:rsidP="0075693F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75693F" w:rsidP="0075693F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89 725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0 4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89 725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0 4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70 365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1 5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75693F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47 283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45 69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6 032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6 337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7 7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84 364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7 9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27 253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8 3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54 058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1 0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AE79B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65 004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8 99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9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07 893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9 3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43 336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05 9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91 810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1 7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3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21 892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5 7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216 978.3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78 849.7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4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29 338.5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89 5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86 449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9 1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73 641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2 8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07 893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9 399.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89 725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0 49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506 479.7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6 54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09 308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42 249.9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6 337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7 7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AE79B8" w:rsidRPr="00393740" w:rsidTr="00AE79B8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B8" w:rsidRPr="00393740" w:rsidRDefault="00AE79B8" w:rsidP="00AE79B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59 419.9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3 6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91 810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1 7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07 893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9 3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511 840.9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9 09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70 365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1 5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1 169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0 6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43 336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05 9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37 975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03 4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34 699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92 149.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95 086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3 0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56 144.1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02 349.8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75 727.1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4 0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37 975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03 44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79 226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8 1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59 419.9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3 6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81 088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6 6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4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640 508.2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0 299.6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59 419.9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3 6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99 033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22 749.8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32 614.2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00 8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57 782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7 9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68 280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0 29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5 503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1 2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04 394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25 29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63 143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0 5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63 143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0 5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73 641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2 8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57 782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7 9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84 364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7 9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68 280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0 2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93 224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34 599.9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52 644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48 249.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6 032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62 919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67 74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20 477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32 94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97 171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4 299.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9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95 086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3 0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97 171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4 299.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3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5 503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1 2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21 892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5 7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84 364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7 9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62 919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67 74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97 171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4 2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5 503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1 2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52 420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5 4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27 253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8 3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84 364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7 9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6 032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79 002.9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5 3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93 224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34 599.9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79 002.9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5 39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04 394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25 29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54 058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1 0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57 558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65 199.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82 949.8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15 099.8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68 504.3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3 0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7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485 035.2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6 34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8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8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1 169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0 69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8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6 337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7 7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8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88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2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82 949.8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15 099.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79 226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8 1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74 089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58 449.7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59 419.9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3 6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40 060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94 699.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95 086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3 0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79 002.9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5 39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68 504.3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3 0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75 727.1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4 0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40 060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94 6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02 532.8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6 84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52 420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5 4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4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97 171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4 2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62 919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67 74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29 338.5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89 5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447 507.2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88 499.7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6 337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7 7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79 226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8 1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6 032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59 419.9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3 649.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75 727.1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4 0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68 280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0 2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72 227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09 999.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45 421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97 24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6 337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7 7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68 504.3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3 0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6 032.3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07 893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9 3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20 477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32 94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299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70 365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1 5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474 312.9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1 249.7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66 866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07 449.8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27 253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8 3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13 255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81 94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6 337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7 7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70 365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1 5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63 143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0 54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09 755.5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27 849.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57 558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65 199.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6 032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84 364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77 9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59 419.9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13 6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45 421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97 249.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463 590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6 149.7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91 810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71 7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52 420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5 44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41 474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57 54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6 337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7 7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79 226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8 1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70 365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1 5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70 365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1 5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90 172.6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66 099.7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6 032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65 004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8 99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65 004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8 9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84 811.5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63 549.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125 838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35 49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52 420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5 4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0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68 504.3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3 0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81 088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6 6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95 086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3 049.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6 337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7 7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81 088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66 649.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43 336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05 9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79 226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18 1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061 505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04 899.8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95 086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83 0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297 395.4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17 099.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6 032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21 892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95 7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4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1 329 562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632 399.7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906 032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C12D23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393740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05" w:rsidRPr="00393740" w:rsidRDefault="006F1805" w:rsidP="006F180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</w:t>
            </w:r>
          </w:p>
        </w:tc>
      </w:tr>
      <w:tr w:rsidR="006F1805" w:rsidRPr="00393740" w:rsidTr="006F1805">
        <w:trPr>
          <w:trHeight w:val="744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6F1805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6F1805" w:rsidRPr="006F1805" w:rsidRDefault="006F1805" w:rsidP="006F180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6F1805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6F1805" w:rsidRPr="00393740" w:rsidRDefault="006F1805" w:rsidP="006F1805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6F1805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trHeight w:val="698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562 919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267 74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trHeight w:val="69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  <w:tr w:rsidR="006F1805" w:rsidRPr="00393740" w:rsidTr="006F180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7:05:0010004:305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805" w:rsidRPr="00393740" w:rsidRDefault="006F1805" w:rsidP="00AE79B8">
            <w:pPr>
              <w:jc w:val="center"/>
              <w:rPr>
                <w:sz w:val="20"/>
                <w:szCs w:val="20"/>
              </w:rPr>
            </w:pPr>
            <w:r w:rsidRPr="00393740">
              <w:rPr>
                <w:sz w:val="20"/>
                <w:szCs w:val="20"/>
              </w:rPr>
              <w:t>01.01.2018</w:t>
            </w:r>
          </w:p>
        </w:tc>
      </w:tr>
    </w:tbl>
    <w:p w:rsidR="00C92A2C" w:rsidRPr="003362E4" w:rsidRDefault="00C92A2C" w:rsidP="00281668">
      <w:pPr>
        <w:rPr>
          <w:rFonts w:eastAsia="Times New Roman"/>
          <w:color w:val="000000"/>
          <w:sz w:val="20"/>
          <w:szCs w:val="20"/>
        </w:rPr>
      </w:pPr>
    </w:p>
    <w:sectPr w:rsidR="00C92A2C" w:rsidRPr="003362E4" w:rsidSect="00962A8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23" w:rsidRDefault="00C12D23" w:rsidP="00AC7FD4">
      <w:r>
        <w:separator/>
      </w:r>
    </w:p>
  </w:endnote>
  <w:endnote w:type="continuationSeparator" w:id="0">
    <w:p w:rsidR="00C12D23" w:rsidRDefault="00C12D2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23" w:rsidRDefault="00C12D23" w:rsidP="00D51ECD">
    <w:pPr>
      <w:rPr>
        <w:sz w:val="20"/>
        <w:szCs w:val="20"/>
      </w:rPr>
    </w:pPr>
  </w:p>
  <w:p w:rsidR="00C12D23" w:rsidRDefault="00C12D23">
    <w:pPr>
      <w:pStyle w:val="ac"/>
    </w:pPr>
  </w:p>
  <w:p w:rsidR="00C12D23" w:rsidRDefault="00C12D23">
    <w:pPr>
      <w:pStyle w:val="ac"/>
    </w:pPr>
  </w:p>
  <w:p w:rsidR="00C12D23" w:rsidRDefault="00C12D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23" w:rsidRDefault="00C12D23" w:rsidP="00AC7FD4">
      <w:r>
        <w:separator/>
      </w:r>
    </w:p>
  </w:footnote>
  <w:footnote w:type="continuationSeparator" w:id="0">
    <w:p w:rsidR="00C12D23" w:rsidRDefault="00C12D2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:rsidR="00C12D23" w:rsidRPr="008A625A" w:rsidRDefault="00C12D23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0</w:t>
        </w:r>
        <w:r w:rsidRPr="008A625A">
          <w:rPr>
            <w:color w:val="FFFFFF" w:themeColor="background1"/>
          </w:rPr>
          <w:fldChar w:fldCharType="end"/>
        </w:r>
      </w:p>
    </w:sdtContent>
  </w:sdt>
  <w:p w:rsidR="00C12D23" w:rsidRDefault="00C12D23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:rsidR="00C12D23" w:rsidRDefault="00C12D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944">
          <w:rPr>
            <w:noProof/>
          </w:rPr>
          <w:t>30</w:t>
        </w:r>
        <w:r>
          <w:fldChar w:fldCharType="end"/>
        </w:r>
      </w:p>
    </w:sdtContent>
  </w:sdt>
  <w:p w:rsidR="00C12D23" w:rsidRDefault="00C12D2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23" w:rsidRDefault="00C12D23">
    <w:pPr>
      <w:pStyle w:val="aa"/>
      <w:jc w:val="center"/>
    </w:pPr>
  </w:p>
  <w:p w:rsidR="00C12D23" w:rsidRDefault="00C12D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74D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75D0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0E3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07FF3"/>
    <w:rsid w:val="0011017F"/>
    <w:rsid w:val="00112530"/>
    <w:rsid w:val="00112D5B"/>
    <w:rsid w:val="0011307A"/>
    <w:rsid w:val="001130E5"/>
    <w:rsid w:val="00113421"/>
    <w:rsid w:val="00113CCF"/>
    <w:rsid w:val="0011553C"/>
    <w:rsid w:val="00115E96"/>
    <w:rsid w:val="0011746A"/>
    <w:rsid w:val="00120C2A"/>
    <w:rsid w:val="00120F9D"/>
    <w:rsid w:val="00121670"/>
    <w:rsid w:val="00121AC9"/>
    <w:rsid w:val="0012206C"/>
    <w:rsid w:val="00123781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191F"/>
    <w:rsid w:val="00227E07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612A"/>
    <w:rsid w:val="00257F2B"/>
    <w:rsid w:val="00264203"/>
    <w:rsid w:val="00264835"/>
    <w:rsid w:val="00265665"/>
    <w:rsid w:val="00265884"/>
    <w:rsid w:val="00265CA3"/>
    <w:rsid w:val="00271A73"/>
    <w:rsid w:val="002727EA"/>
    <w:rsid w:val="00273401"/>
    <w:rsid w:val="002742A3"/>
    <w:rsid w:val="00281668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081D"/>
    <w:rsid w:val="002B26FC"/>
    <w:rsid w:val="002B3CC1"/>
    <w:rsid w:val="002C0678"/>
    <w:rsid w:val="002C0879"/>
    <w:rsid w:val="002C0982"/>
    <w:rsid w:val="002C2FD7"/>
    <w:rsid w:val="002C2FDF"/>
    <w:rsid w:val="002C65F7"/>
    <w:rsid w:val="002D1E4C"/>
    <w:rsid w:val="002D1F21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6A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0E2"/>
    <w:rsid w:val="003112A7"/>
    <w:rsid w:val="00320418"/>
    <w:rsid w:val="00322C0C"/>
    <w:rsid w:val="00323118"/>
    <w:rsid w:val="00324D2C"/>
    <w:rsid w:val="0032776D"/>
    <w:rsid w:val="003362E4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1E0D"/>
    <w:rsid w:val="00362694"/>
    <w:rsid w:val="00363017"/>
    <w:rsid w:val="00364106"/>
    <w:rsid w:val="00366F90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3F3A"/>
    <w:rsid w:val="00385CBD"/>
    <w:rsid w:val="00391B01"/>
    <w:rsid w:val="00392150"/>
    <w:rsid w:val="00392378"/>
    <w:rsid w:val="00393740"/>
    <w:rsid w:val="0039689E"/>
    <w:rsid w:val="00396E50"/>
    <w:rsid w:val="00397592"/>
    <w:rsid w:val="003A02D2"/>
    <w:rsid w:val="003A0333"/>
    <w:rsid w:val="003A0597"/>
    <w:rsid w:val="003A0E82"/>
    <w:rsid w:val="003A2F2D"/>
    <w:rsid w:val="003B22DA"/>
    <w:rsid w:val="003B2D66"/>
    <w:rsid w:val="003B5337"/>
    <w:rsid w:val="003C034E"/>
    <w:rsid w:val="003C13C2"/>
    <w:rsid w:val="003C14E9"/>
    <w:rsid w:val="003C172B"/>
    <w:rsid w:val="003C1DED"/>
    <w:rsid w:val="003C285A"/>
    <w:rsid w:val="003C3357"/>
    <w:rsid w:val="003C38C7"/>
    <w:rsid w:val="003C44E1"/>
    <w:rsid w:val="003C63B5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16C5"/>
    <w:rsid w:val="003F29FB"/>
    <w:rsid w:val="003F56C5"/>
    <w:rsid w:val="003F781D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39F3"/>
    <w:rsid w:val="0044494C"/>
    <w:rsid w:val="0044660D"/>
    <w:rsid w:val="00446AE5"/>
    <w:rsid w:val="00446B1E"/>
    <w:rsid w:val="00447818"/>
    <w:rsid w:val="00451994"/>
    <w:rsid w:val="004529D9"/>
    <w:rsid w:val="00452A71"/>
    <w:rsid w:val="0045389C"/>
    <w:rsid w:val="00453A2D"/>
    <w:rsid w:val="00454483"/>
    <w:rsid w:val="004550D2"/>
    <w:rsid w:val="0045641A"/>
    <w:rsid w:val="00460692"/>
    <w:rsid w:val="00461229"/>
    <w:rsid w:val="00463D42"/>
    <w:rsid w:val="0046418E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55AD"/>
    <w:rsid w:val="004967E2"/>
    <w:rsid w:val="004A4084"/>
    <w:rsid w:val="004A7AB9"/>
    <w:rsid w:val="004B0204"/>
    <w:rsid w:val="004B1AD1"/>
    <w:rsid w:val="004C4FEA"/>
    <w:rsid w:val="004C72F9"/>
    <w:rsid w:val="004D0A07"/>
    <w:rsid w:val="004D0E92"/>
    <w:rsid w:val="004D1A88"/>
    <w:rsid w:val="004D33D4"/>
    <w:rsid w:val="004D5A26"/>
    <w:rsid w:val="004D64E5"/>
    <w:rsid w:val="004E07B9"/>
    <w:rsid w:val="004E1B49"/>
    <w:rsid w:val="004E565A"/>
    <w:rsid w:val="004E775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25B"/>
    <w:rsid w:val="0050439E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4049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11D"/>
    <w:rsid w:val="005D7962"/>
    <w:rsid w:val="005E24D8"/>
    <w:rsid w:val="005E30F9"/>
    <w:rsid w:val="005E58D3"/>
    <w:rsid w:val="005E702C"/>
    <w:rsid w:val="005F085A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1190"/>
    <w:rsid w:val="0064347D"/>
    <w:rsid w:val="006473C6"/>
    <w:rsid w:val="006478A5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20FD"/>
    <w:rsid w:val="00663A0A"/>
    <w:rsid w:val="00664515"/>
    <w:rsid w:val="00666074"/>
    <w:rsid w:val="00667727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23C"/>
    <w:rsid w:val="006915E8"/>
    <w:rsid w:val="00692466"/>
    <w:rsid w:val="00695ADA"/>
    <w:rsid w:val="006A09B8"/>
    <w:rsid w:val="006A2219"/>
    <w:rsid w:val="006A660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D6F"/>
    <w:rsid w:val="006C57BD"/>
    <w:rsid w:val="006C58B3"/>
    <w:rsid w:val="006C638D"/>
    <w:rsid w:val="006C7A0E"/>
    <w:rsid w:val="006D097E"/>
    <w:rsid w:val="006D0DF6"/>
    <w:rsid w:val="006D2958"/>
    <w:rsid w:val="006D3A79"/>
    <w:rsid w:val="006D3CA3"/>
    <w:rsid w:val="006E0DA2"/>
    <w:rsid w:val="006E29E0"/>
    <w:rsid w:val="006E3858"/>
    <w:rsid w:val="006E503D"/>
    <w:rsid w:val="006E5259"/>
    <w:rsid w:val="006E7B61"/>
    <w:rsid w:val="006F0879"/>
    <w:rsid w:val="006F1805"/>
    <w:rsid w:val="006F2E45"/>
    <w:rsid w:val="006F5644"/>
    <w:rsid w:val="006F61E6"/>
    <w:rsid w:val="007004BA"/>
    <w:rsid w:val="00701175"/>
    <w:rsid w:val="00702AB4"/>
    <w:rsid w:val="00703739"/>
    <w:rsid w:val="007038E5"/>
    <w:rsid w:val="0070675E"/>
    <w:rsid w:val="00711292"/>
    <w:rsid w:val="00713F61"/>
    <w:rsid w:val="00715F26"/>
    <w:rsid w:val="00716812"/>
    <w:rsid w:val="00716EF6"/>
    <w:rsid w:val="007172E1"/>
    <w:rsid w:val="0071799A"/>
    <w:rsid w:val="00720A5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1E4C"/>
    <w:rsid w:val="00753785"/>
    <w:rsid w:val="00754506"/>
    <w:rsid w:val="00754671"/>
    <w:rsid w:val="0075693F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8684A"/>
    <w:rsid w:val="007907D1"/>
    <w:rsid w:val="00791CA6"/>
    <w:rsid w:val="0079709E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002"/>
    <w:rsid w:val="00856B32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625A"/>
    <w:rsid w:val="008B328F"/>
    <w:rsid w:val="008B3C4C"/>
    <w:rsid w:val="008B4F64"/>
    <w:rsid w:val="008B6533"/>
    <w:rsid w:val="008B6731"/>
    <w:rsid w:val="008C02CC"/>
    <w:rsid w:val="008C0528"/>
    <w:rsid w:val="008C18FE"/>
    <w:rsid w:val="008C60E4"/>
    <w:rsid w:val="008C6FD8"/>
    <w:rsid w:val="008C6FEE"/>
    <w:rsid w:val="008D24A5"/>
    <w:rsid w:val="008D340A"/>
    <w:rsid w:val="008D3410"/>
    <w:rsid w:val="008D3686"/>
    <w:rsid w:val="008D3944"/>
    <w:rsid w:val="008D3BB1"/>
    <w:rsid w:val="008D4A73"/>
    <w:rsid w:val="008D5BB4"/>
    <w:rsid w:val="008D7E7C"/>
    <w:rsid w:val="008E0759"/>
    <w:rsid w:val="008E10D9"/>
    <w:rsid w:val="008E143D"/>
    <w:rsid w:val="008E47ED"/>
    <w:rsid w:val="008E5E80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CA4"/>
    <w:rsid w:val="00940013"/>
    <w:rsid w:val="009413E4"/>
    <w:rsid w:val="009438F4"/>
    <w:rsid w:val="009523A3"/>
    <w:rsid w:val="009531D9"/>
    <w:rsid w:val="00953A19"/>
    <w:rsid w:val="00953BDC"/>
    <w:rsid w:val="009540AE"/>
    <w:rsid w:val="009547E0"/>
    <w:rsid w:val="00955F21"/>
    <w:rsid w:val="00957F44"/>
    <w:rsid w:val="00962A86"/>
    <w:rsid w:val="00962AAC"/>
    <w:rsid w:val="00965F60"/>
    <w:rsid w:val="00967641"/>
    <w:rsid w:val="009677B2"/>
    <w:rsid w:val="009700A3"/>
    <w:rsid w:val="009710BA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7CA"/>
    <w:rsid w:val="0099544A"/>
    <w:rsid w:val="009954D9"/>
    <w:rsid w:val="00996488"/>
    <w:rsid w:val="00996A07"/>
    <w:rsid w:val="00997508"/>
    <w:rsid w:val="00997B0F"/>
    <w:rsid w:val="009A1A0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DC8"/>
    <w:rsid w:val="009F6D1F"/>
    <w:rsid w:val="009F70FB"/>
    <w:rsid w:val="00A008C8"/>
    <w:rsid w:val="00A0300C"/>
    <w:rsid w:val="00A0309F"/>
    <w:rsid w:val="00A04B76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253B"/>
    <w:rsid w:val="00A8658D"/>
    <w:rsid w:val="00A9050B"/>
    <w:rsid w:val="00A91821"/>
    <w:rsid w:val="00A926E7"/>
    <w:rsid w:val="00A9439E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E79B8"/>
    <w:rsid w:val="00AF3090"/>
    <w:rsid w:val="00AF3A1A"/>
    <w:rsid w:val="00AF3ADC"/>
    <w:rsid w:val="00AF50A8"/>
    <w:rsid w:val="00B0488B"/>
    <w:rsid w:val="00B04B05"/>
    <w:rsid w:val="00B13149"/>
    <w:rsid w:val="00B155DF"/>
    <w:rsid w:val="00B201AC"/>
    <w:rsid w:val="00B21037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29A1"/>
    <w:rsid w:val="00B6500C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13FD"/>
    <w:rsid w:val="00BE42F6"/>
    <w:rsid w:val="00BE7EF6"/>
    <w:rsid w:val="00BF03DA"/>
    <w:rsid w:val="00BF1D9F"/>
    <w:rsid w:val="00BF2F4D"/>
    <w:rsid w:val="00BF3399"/>
    <w:rsid w:val="00BF582F"/>
    <w:rsid w:val="00BF701D"/>
    <w:rsid w:val="00C03152"/>
    <w:rsid w:val="00C03E31"/>
    <w:rsid w:val="00C0743E"/>
    <w:rsid w:val="00C10933"/>
    <w:rsid w:val="00C12D23"/>
    <w:rsid w:val="00C1519C"/>
    <w:rsid w:val="00C16E5B"/>
    <w:rsid w:val="00C17697"/>
    <w:rsid w:val="00C21091"/>
    <w:rsid w:val="00C22F3F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5A41"/>
    <w:rsid w:val="00CB5F5C"/>
    <w:rsid w:val="00CB65D9"/>
    <w:rsid w:val="00CC3331"/>
    <w:rsid w:val="00CC6A29"/>
    <w:rsid w:val="00CC7E5C"/>
    <w:rsid w:val="00CD0843"/>
    <w:rsid w:val="00CD0A61"/>
    <w:rsid w:val="00CD7113"/>
    <w:rsid w:val="00CE0C80"/>
    <w:rsid w:val="00CE4E7C"/>
    <w:rsid w:val="00CE6029"/>
    <w:rsid w:val="00CE6773"/>
    <w:rsid w:val="00CF063F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4D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8B6"/>
    <w:rsid w:val="00D51ECD"/>
    <w:rsid w:val="00D5206A"/>
    <w:rsid w:val="00D5310F"/>
    <w:rsid w:val="00D56A78"/>
    <w:rsid w:val="00D56A98"/>
    <w:rsid w:val="00D632B8"/>
    <w:rsid w:val="00D6460B"/>
    <w:rsid w:val="00D669A1"/>
    <w:rsid w:val="00D70D8A"/>
    <w:rsid w:val="00D75C89"/>
    <w:rsid w:val="00D82DAC"/>
    <w:rsid w:val="00D84942"/>
    <w:rsid w:val="00D85BE2"/>
    <w:rsid w:val="00D863F2"/>
    <w:rsid w:val="00D9312A"/>
    <w:rsid w:val="00D95AD6"/>
    <w:rsid w:val="00D96264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77D"/>
    <w:rsid w:val="00DE0DC2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D71"/>
    <w:rsid w:val="00E277F1"/>
    <w:rsid w:val="00E30583"/>
    <w:rsid w:val="00E329E3"/>
    <w:rsid w:val="00E3400F"/>
    <w:rsid w:val="00E35152"/>
    <w:rsid w:val="00E358CF"/>
    <w:rsid w:val="00E36069"/>
    <w:rsid w:val="00E42D4B"/>
    <w:rsid w:val="00E44450"/>
    <w:rsid w:val="00E46922"/>
    <w:rsid w:val="00E50B13"/>
    <w:rsid w:val="00E52360"/>
    <w:rsid w:val="00E54DEE"/>
    <w:rsid w:val="00E55CB1"/>
    <w:rsid w:val="00E60D3B"/>
    <w:rsid w:val="00E633A6"/>
    <w:rsid w:val="00E636F7"/>
    <w:rsid w:val="00E63767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55BE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B7D1F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E3AC3"/>
    <w:rsid w:val="00EF09A5"/>
    <w:rsid w:val="00EF201B"/>
    <w:rsid w:val="00EF4098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323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6B6C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2F380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C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3C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890A-E974-46A5-8222-C067C2E9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055</Words>
  <Characters>7441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8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4</cp:revision>
  <cp:lastPrinted>2019-11-12T08:52:00Z</cp:lastPrinted>
  <dcterms:created xsi:type="dcterms:W3CDTF">2020-09-23T13:06:00Z</dcterms:created>
  <dcterms:modified xsi:type="dcterms:W3CDTF">2020-09-28T03:19:00Z</dcterms:modified>
</cp:coreProperties>
</file>